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87" w:rsidRPr="00852AD5" w:rsidRDefault="00290F87" w:rsidP="00F43BC8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bookmarkStart w:id="0" w:name="_GoBack"/>
      <w:bookmarkEnd w:id="0"/>
      <w:r w:rsidRPr="00852AD5">
        <w:rPr>
          <w:rFonts w:ascii="Arial Narrow" w:hAnsi="Arial Narrow"/>
          <w:b/>
        </w:rPr>
        <w:t>Anexo I</w:t>
      </w:r>
    </w:p>
    <w:p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 xml:space="preserve">PROPUESTA DE TRABAJO FIN DE </w:t>
      </w:r>
      <w:r w:rsidR="007331DC">
        <w:rPr>
          <w:rFonts w:ascii="Arial Narrow" w:hAnsi="Arial Narrow"/>
          <w:b/>
          <w:sz w:val="28"/>
          <w:szCs w:val="28"/>
        </w:rPr>
        <w:t>MÁSTER</w:t>
      </w:r>
    </w:p>
    <w:p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9"/>
        <w:gridCol w:w="8089"/>
      </w:tblGrid>
      <w:tr w:rsidR="00F43BC8" w:rsidTr="003B4FAF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22" w:type="dxa"/>
          </w:tcPr>
          <w:p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24" w:type="dxa"/>
        <w:tblLayout w:type="fixed"/>
        <w:tblLook w:val="04A0" w:firstRow="1" w:lastRow="0" w:firstColumn="1" w:lastColumn="0" w:noHBand="0" w:noVBand="1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481"/>
      </w:tblGrid>
      <w:tr w:rsidR="003B4FAF" w:rsidRPr="00F43BC8" w:rsidTr="00B70E2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7"/>
        <w:gridCol w:w="8511"/>
      </w:tblGrid>
      <w:tr w:rsidR="002F1D2B" w:rsidTr="007331DC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2F1D2B" w:rsidRPr="0045140D" w:rsidRDefault="007331DC" w:rsidP="007331DC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646" w:type="dxa"/>
          </w:tcPr>
          <w:p w:rsidR="002F1D2B" w:rsidRDefault="002F1D2B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F1D2B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2F1D2B" w:rsidRPr="0045140D" w:rsidRDefault="002F1D2B" w:rsidP="002F1D2B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F1D2B" w:rsidTr="003B4FAF">
        <w:trPr>
          <w:trHeight w:val="795"/>
        </w:trPr>
        <w:tc>
          <w:tcPr>
            <w:tcW w:w="9747" w:type="dxa"/>
            <w:shd w:val="clear" w:color="auto" w:fill="auto"/>
          </w:tcPr>
          <w:p w:rsidR="002F1D2B" w:rsidRDefault="002F1D2B" w:rsidP="002F1D2B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290F87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70E2C" w:rsidTr="00B70E2C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B70E2C" w:rsidRPr="0045140D" w:rsidRDefault="00B70E2C" w:rsidP="00B70E2C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(en inglés)</w:t>
            </w:r>
          </w:p>
        </w:tc>
      </w:tr>
      <w:tr w:rsidR="00B70E2C" w:rsidTr="00B70E2C">
        <w:trPr>
          <w:trHeight w:val="795"/>
        </w:trPr>
        <w:tc>
          <w:tcPr>
            <w:tcW w:w="9747" w:type="dxa"/>
            <w:shd w:val="clear" w:color="auto" w:fill="auto"/>
          </w:tcPr>
          <w:p w:rsidR="00B70E2C" w:rsidRDefault="00B70E2C" w:rsidP="00B70E2C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70E2C" w:rsidRPr="00A63554" w:rsidRDefault="00B70E2C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3"/>
        <w:gridCol w:w="4805"/>
      </w:tblGrid>
      <w:tr w:rsidR="002F1D2B" w:rsidTr="003B4FAF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F1D2B" w:rsidRDefault="002F1D2B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Naturaleza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1)</w:t>
            </w:r>
          </w:p>
        </w:tc>
      </w:tr>
      <w:tr w:rsidR="002F1D2B" w:rsidRPr="002F1D2B" w:rsidTr="003B4FAF">
        <w:tc>
          <w:tcPr>
            <w:tcW w:w="487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1D2B" w:rsidRPr="002F1D2B" w:rsidRDefault="002550FA" w:rsidP="003A2D76">
            <w:pPr>
              <w:tabs>
                <w:tab w:val="left" w:pos="284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11430" r="8890" b="1079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165BC" id="Rectangle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Proyecto de Ingeniería</w:t>
            </w:r>
          </w:p>
        </w:tc>
        <w:tc>
          <w:tcPr>
            <w:tcW w:w="4874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1D2B" w:rsidRPr="002F1D2B" w:rsidRDefault="002550FA" w:rsidP="003A2D76">
            <w:pPr>
              <w:tabs>
                <w:tab w:val="left" w:pos="321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2065" t="11430" r="10160" b="1079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5C583A" id="Rectangle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Trabajo o Estudio Profesional</w:t>
            </w:r>
          </w:p>
        </w:tc>
      </w:tr>
      <w:tr w:rsidR="00E95B8B" w:rsidRPr="002F1D2B" w:rsidTr="003B4FAF"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B8B" w:rsidRPr="002F1D2B" w:rsidRDefault="002550FA" w:rsidP="00E95B8B">
            <w:pPr>
              <w:tabs>
                <w:tab w:val="left" w:pos="280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>
                      <wp:extent cx="107950" cy="107950"/>
                      <wp:effectExtent l="13335" t="12700" r="8890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C2541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">
                      <w10:anchorlock/>
                    </v:rect>
                  </w:pict>
                </mc:Fallback>
              </mc:AlternateContent>
            </w:r>
            <w:r w:rsidR="00E95B8B">
              <w:rPr>
                <w:rFonts w:ascii="Arial Narrow" w:hAnsi="Arial Narrow"/>
                <w:noProof/>
              </w:rPr>
              <w:tab/>
              <w:t>Trabajo Profesional con carácter Investigador</w:t>
            </w:r>
          </w:p>
        </w:tc>
      </w:tr>
    </w:tbl>
    <w:p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1)</w:t>
      </w:r>
      <w:r>
        <w:rPr>
          <w:rFonts w:ascii="Arial Narrow" w:hAnsi="Arial Narrow"/>
          <w:noProof/>
          <w:sz w:val="18"/>
          <w:szCs w:val="18"/>
        </w:rPr>
        <w:t xml:space="preserve"> </w:t>
      </w:r>
      <w:r w:rsidRPr="00E576D1">
        <w:rPr>
          <w:rFonts w:ascii="Arial Narrow" w:hAnsi="Arial Narrow"/>
          <w:noProof/>
          <w:sz w:val="18"/>
          <w:szCs w:val="18"/>
        </w:rPr>
        <w:t>Marcar lo que proceda</w:t>
      </w:r>
    </w:p>
    <w:p w:rsidR="00E576D1" w:rsidRPr="00A63554" w:rsidRDefault="00E576D1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80"/>
        <w:gridCol w:w="3034"/>
        <w:gridCol w:w="3294"/>
      </w:tblGrid>
      <w:tr w:rsidR="003A2D76" w:rsidTr="00AA593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2)</w:t>
            </w:r>
          </w:p>
        </w:tc>
      </w:tr>
      <w:tr w:rsidR="003B4FAF" w:rsidRPr="002F1D2B" w:rsidTr="00AA5938">
        <w:tc>
          <w:tcPr>
            <w:tcW w:w="1707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Nombre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epartamento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Área de Conocimiento</w:t>
            </w:r>
          </w:p>
        </w:tc>
      </w:tr>
      <w:tr w:rsidR="003A2D76" w:rsidRPr="002F1D2B" w:rsidTr="00AA5938">
        <w:tc>
          <w:tcPr>
            <w:tcW w:w="1707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7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714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3A2D76" w:rsidRPr="002F1D2B" w:rsidTr="00AA5938">
        <w:tc>
          <w:tcPr>
            <w:tcW w:w="1707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7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714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En caso de que uno de los Directores no sea profesor de la ETSIAM, deberá indicarse título profesional, antigüedad en el mismo y puesto de trabajo</w:t>
      </w:r>
    </w:p>
    <w:tbl>
      <w:tblPr>
        <w:tblStyle w:val="Tablaconcuadrcu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C68DF" w:rsidRPr="0045140D" w:rsidTr="00AA5938">
        <w:tc>
          <w:tcPr>
            <w:tcW w:w="9624" w:type="dxa"/>
            <w:shd w:val="clear" w:color="auto" w:fill="BFBFBF" w:themeFill="background1" w:themeFillShade="BF"/>
            <w:vAlign w:val="center"/>
          </w:tcPr>
          <w:p w:rsidR="009C68DF" w:rsidRPr="0045140D" w:rsidRDefault="009C68DF" w:rsidP="00AA5938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Introducción</w:t>
            </w:r>
            <w:r>
              <w:rPr>
                <w:rFonts w:ascii="Arial Narrow" w:hAnsi="Arial Narrow"/>
                <w:b/>
                <w:noProof/>
                <w:vertAlign w:val="superscript"/>
              </w:rPr>
              <w:t>(3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9C68DF" w:rsidTr="00AA5938">
        <w:trPr>
          <w:trHeight w:val="3182"/>
        </w:trPr>
        <w:tc>
          <w:tcPr>
            <w:tcW w:w="9624" w:type="dxa"/>
            <w:shd w:val="clear" w:color="auto" w:fill="auto"/>
          </w:tcPr>
          <w:p w:rsidR="009C68DF" w:rsidRDefault="009C68DF" w:rsidP="00AA5938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3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Debe efectuarse un análisis de la situación del campo profesional o de investigación en que se inserta el TF</w:t>
      </w:r>
      <w:r w:rsidR="007331DC">
        <w:rPr>
          <w:rFonts w:ascii="Arial Narrow" w:hAnsi="Arial Narrow"/>
          <w:noProof/>
          <w:sz w:val="18"/>
          <w:szCs w:val="18"/>
        </w:rPr>
        <w:t>M</w:t>
      </w:r>
      <w:r>
        <w:rPr>
          <w:rFonts w:ascii="Arial Narrow" w:hAnsi="Arial Narrow"/>
          <w:noProof/>
          <w:sz w:val="18"/>
          <w:szCs w:val="18"/>
        </w:rPr>
        <w:t>, que justifique su oportunidad, en una extensión de entre 200 y 300 palabras</w:t>
      </w:r>
    </w:p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Objetivos</w:t>
            </w:r>
          </w:p>
        </w:tc>
      </w:tr>
      <w:tr w:rsidR="00B120AE" w:rsidTr="009C68DF">
        <w:trPr>
          <w:trHeight w:val="2442"/>
        </w:trPr>
        <w:tc>
          <w:tcPr>
            <w:tcW w:w="9747" w:type="dxa"/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120AE" w:rsidTr="003B4FAF">
        <w:tc>
          <w:tcPr>
            <w:tcW w:w="9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E576D1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Met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o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l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ía</w:t>
            </w:r>
          </w:p>
        </w:tc>
      </w:tr>
      <w:tr w:rsidR="00B120AE" w:rsidTr="009C68DF">
        <w:trPr>
          <w:trHeight w:val="3747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3152"/>
        <w:gridCol w:w="4802"/>
      </w:tblGrid>
      <w:tr w:rsidR="00155BE7" w:rsidTr="009C68DF"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 de in</w:t>
            </w:r>
            <w:r w:rsidR="00B70E2C">
              <w:rPr>
                <w:rFonts w:ascii="Arial Narrow" w:hAnsi="Arial Narrow"/>
                <w:b/>
                <w:noProof/>
                <w:sz w:val="24"/>
                <w:szCs w:val="24"/>
              </w:rPr>
              <w:t>i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cio</w:t>
            </w:r>
          </w:p>
        </w:tc>
        <w:tc>
          <w:tcPr>
            <w:tcW w:w="795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9C68DF" w:rsidRPr="00B120AE" w:rsidTr="009C68DF">
        <w:trPr>
          <w:trHeight w:val="3489"/>
        </w:trPr>
        <w:tc>
          <w:tcPr>
            <w:tcW w:w="960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C68DF" w:rsidRDefault="009C68DF" w:rsidP="00AA5938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 Director o Directores</w:t>
            </w:r>
          </w:p>
          <w:p w:rsidR="009C68DF" w:rsidRPr="00155BE7" w:rsidRDefault="009C68DF" w:rsidP="00AA5938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</w:t>
            </w:r>
            <w:r>
              <w:rPr>
                <w:rFonts w:ascii="Arial Narrow" w:hAnsi="Arial Narrow"/>
                <w:b/>
                <w:noProof/>
              </w:rPr>
              <w:t>/La</w:t>
            </w:r>
            <w:r w:rsidRPr="00E576D1">
              <w:rPr>
                <w:rFonts w:ascii="Arial Narrow" w:hAnsi="Arial Narrow"/>
                <w:b/>
                <w:noProof/>
              </w:rPr>
              <w:t xml:space="preserve"> Alumno</w:t>
            </w:r>
            <w:r>
              <w:rPr>
                <w:rFonts w:ascii="Arial Narrow" w:hAnsi="Arial Narrow"/>
                <w:b/>
                <w:noProof/>
              </w:rPr>
              <w:t>/a</w:t>
            </w:r>
          </w:p>
          <w:p w:rsidR="009C68DF" w:rsidRPr="00155BE7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Pr="00155BE7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Pr="00155BE7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  <w:p w:rsidR="009C68DF" w:rsidRPr="00B120AE" w:rsidRDefault="009C68DF" w:rsidP="00AA5938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</w:tc>
      </w:tr>
      <w:tr w:rsidR="009C68DF" w:rsidTr="009C68DF">
        <w:trPr>
          <w:trHeight w:val="1685"/>
        </w:trPr>
        <w:tc>
          <w:tcPr>
            <w:tcW w:w="48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/La Director/a</w:t>
            </w: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/La Codirector/a</w:t>
            </w: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9C68DF" w:rsidRDefault="009C68DF" w:rsidP="00AA5938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</w:tbl>
    <w:p w:rsidR="0045140D" w:rsidRPr="00977537" w:rsidRDefault="0045140D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471D1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38" w:rsidRDefault="00AA5938" w:rsidP="00E83A3C">
      <w:pPr>
        <w:spacing w:after="0" w:line="240" w:lineRule="auto"/>
      </w:pPr>
      <w:r>
        <w:separator/>
      </w:r>
    </w:p>
  </w:endnote>
  <w:endnote w:type="continuationSeparator" w:id="0">
    <w:p w:rsidR="00AA5938" w:rsidRDefault="00AA5938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8" w:rsidRPr="001D7980" w:rsidRDefault="00AA5938" w:rsidP="001D798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38" w:rsidRDefault="00AA5938" w:rsidP="00E83A3C">
      <w:pPr>
        <w:spacing w:after="0" w:line="240" w:lineRule="auto"/>
      </w:pPr>
      <w:r>
        <w:separator/>
      </w:r>
    </w:p>
  </w:footnote>
  <w:footnote w:type="continuationSeparator" w:id="0">
    <w:p w:rsidR="00AA5938" w:rsidRDefault="00AA5938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38" w:rsidRPr="003B4FAF" w:rsidRDefault="00AA5938" w:rsidP="003B4FAF">
    <w:pPr>
      <w:pStyle w:val="Encabezado"/>
    </w:pPr>
    <w:r>
      <w:rPr>
        <w:rFonts w:ascii="Agency FB" w:hAnsi="Agency FB"/>
        <w:b/>
        <w:noProof/>
        <w:sz w:val="17"/>
        <w:szCs w:val="17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1162050" cy="1162050"/>
          <wp:effectExtent l="0" t="0" r="0" b="0"/>
          <wp:wrapThrough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hrough>
          <wp:docPr id="18" name="Imagen 18" descr="logo_ETSIAM_UCO_OK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ETSIAM_UCO_OK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05522AD2" wp14:editId="3C41660C">
          <wp:extent cx="1771650" cy="935966"/>
          <wp:effectExtent l="0" t="0" r="0" b="0"/>
          <wp:docPr id="17" name="Imagen 17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 títu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016" cy="937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55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D7980"/>
    <w:rsid w:val="001F15A7"/>
    <w:rsid w:val="001F3D5A"/>
    <w:rsid w:val="00211315"/>
    <w:rsid w:val="002550FA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73177"/>
    <w:rsid w:val="00492A96"/>
    <w:rsid w:val="004B4111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C68DF"/>
    <w:rsid w:val="009D3A53"/>
    <w:rsid w:val="009E3232"/>
    <w:rsid w:val="00A15F8F"/>
    <w:rsid w:val="00A564DA"/>
    <w:rsid w:val="00A63554"/>
    <w:rsid w:val="00A720AC"/>
    <w:rsid w:val="00A877CE"/>
    <w:rsid w:val="00AA5938"/>
    <w:rsid w:val="00AE2727"/>
    <w:rsid w:val="00AE4361"/>
    <w:rsid w:val="00B120AE"/>
    <w:rsid w:val="00B70E2C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84C88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white">
      <v:fill color="white"/>
    </o:shapedefaults>
    <o:shapelayout v:ext="edit">
      <o:idmap v:ext="edit" data="1"/>
    </o:shapelayout>
  </w:shapeDefaults>
  <w:decimalSymbol w:val=","/>
  <w:listSeparator w:val=";"/>
  <w15:docId w15:val="{4D135748-C95D-4893-ADE7-F15AE004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ED80-84FF-4D91-B167-0789A1D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AM</dc:creator>
  <cp:lastModifiedBy>Isidra Cabrera Trenado</cp:lastModifiedBy>
  <cp:revision>3</cp:revision>
  <cp:lastPrinted>2021-12-15T08:53:00Z</cp:lastPrinted>
  <dcterms:created xsi:type="dcterms:W3CDTF">2021-12-15T08:47:00Z</dcterms:created>
  <dcterms:modified xsi:type="dcterms:W3CDTF">2021-12-15T09:16:00Z</dcterms:modified>
</cp:coreProperties>
</file>